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8E" w:rsidRDefault="00C5658E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5658E" w:rsidRDefault="00C5658E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а</w:t>
      </w:r>
    </w:p>
    <w:p w:rsidR="00C5658E" w:rsidRDefault="00C5658E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60E">
        <w:rPr>
          <w:rFonts w:ascii="Times New Roman" w:hAnsi="Times New Roman" w:cs="Times New Roman"/>
          <w:sz w:val="24"/>
          <w:szCs w:val="24"/>
        </w:rPr>
        <w:t>06.11.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18460E">
        <w:rPr>
          <w:rFonts w:ascii="Times New Roman" w:hAnsi="Times New Roman" w:cs="Times New Roman"/>
          <w:sz w:val="24"/>
          <w:szCs w:val="24"/>
        </w:rPr>
        <w:t xml:space="preserve"> 341</w:t>
      </w:r>
      <w:bookmarkStart w:id="0" w:name="_GoBack"/>
      <w:bookmarkEnd w:id="0"/>
    </w:p>
    <w:p w:rsidR="00E469D2" w:rsidRDefault="00E469D2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469D2" w:rsidRDefault="00E469D2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469D2" w:rsidRDefault="00E469D2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B2D41" w:rsidRDefault="004B2D41" w:rsidP="004B2D41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5A0003" w:rsidRDefault="00CE798D" w:rsidP="005A0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5E289F" w:rsidRDefault="004B2D41" w:rsidP="001A20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го общественного совета</w:t>
      </w:r>
      <w:r w:rsidR="005A0003">
        <w:rPr>
          <w:rFonts w:ascii="Times New Roman" w:hAnsi="Times New Roman" w:cs="Times New Roman"/>
          <w:sz w:val="24"/>
          <w:szCs w:val="24"/>
        </w:rPr>
        <w:t xml:space="preserve"> по</w:t>
      </w:r>
      <w:r w:rsidR="005E289F">
        <w:rPr>
          <w:rFonts w:ascii="Times New Roman" w:hAnsi="Times New Roman" w:cs="Times New Roman"/>
          <w:sz w:val="24"/>
          <w:szCs w:val="24"/>
        </w:rPr>
        <w:t xml:space="preserve"> посёлку городского типа Высокий </w:t>
      </w:r>
    </w:p>
    <w:p w:rsidR="001A2051" w:rsidRDefault="001A2051" w:rsidP="001A20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2051" w:rsidRPr="001A2051" w:rsidRDefault="001A2051" w:rsidP="001A20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289F" w:rsidTr="001A2051">
        <w:tc>
          <w:tcPr>
            <w:tcW w:w="4814" w:type="dxa"/>
          </w:tcPr>
          <w:p w:rsidR="005E289F" w:rsidRPr="00CE798D" w:rsidRDefault="005E289F" w:rsidP="005E289F">
            <w:pPr>
              <w:rPr>
                <w:rFonts w:ascii="Times New Roman" w:hAnsi="Times New Roman" w:cs="Times New Roman"/>
                <w:sz w:val="24"/>
              </w:rPr>
            </w:pPr>
            <w:r w:rsidRPr="00CE798D">
              <w:rPr>
                <w:rFonts w:ascii="Times New Roman" w:hAnsi="Times New Roman" w:cs="Times New Roman"/>
                <w:sz w:val="24"/>
              </w:rPr>
              <w:t xml:space="preserve">Архипова Мария </w:t>
            </w:r>
            <w:proofErr w:type="spellStart"/>
            <w:r w:rsidRPr="00CE798D">
              <w:rPr>
                <w:rFonts w:ascii="Times New Roman" w:hAnsi="Times New Roman" w:cs="Times New Roman"/>
                <w:sz w:val="24"/>
              </w:rPr>
              <w:t>Фаистовна</w:t>
            </w:r>
            <w:proofErr w:type="spellEnd"/>
            <w:r w:rsidRPr="00CE798D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</w:tc>
        <w:tc>
          <w:tcPr>
            <w:tcW w:w="4814" w:type="dxa"/>
          </w:tcPr>
          <w:p w:rsidR="005E289F" w:rsidRPr="00CE798D" w:rsidRDefault="006D7AC2" w:rsidP="005E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CE798D" w:rsidRDefault="005E289F" w:rsidP="005E289F">
            <w:pPr>
              <w:rPr>
                <w:rFonts w:ascii="Times New Roman" w:hAnsi="Times New Roman" w:cs="Times New Roman"/>
                <w:sz w:val="24"/>
              </w:rPr>
            </w:pPr>
            <w:r w:rsidRPr="00CE798D">
              <w:rPr>
                <w:rFonts w:ascii="Times New Roman" w:hAnsi="Times New Roman" w:cs="Times New Roman"/>
                <w:sz w:val="24"/>
              </w:rPr>
              <w:t xml:space="preserve">Асланов </w:t>
            </w:r>
            <w:proofErr w:type="spellStart"/>
            <w:r w:rsidRPr="00CE798D">
              <w:rPr>
                <w:rFonts w:ascii="Times New Roman" w:hAnsi="Times New Roman" w:cs="Times New Roman"/>
                <w:sz w:val="24"/>
              </w:rPr>
              <w:t>Казанфер</w:t>
            </w:r>
            <w:proofErr w:type="spellEnd"/>
            <w:r w:rsidRPr="00CE7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98D">
              <w:rPr>
                <w:rFonts w:ascii="Times New Roman" w:hAnsi="Times New Roman" w:cs="Times New Roman"/>
                <w:sz w:val="24"/>
              </w:rPr>
              <w:t>Магомедханович</w:t>
            </w:r>
            <w:proofErr w:type="spellEnd"/>
            <w:r w:rsidRPr="00CE79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E289F" w:rsidRPr="00CE798D" w:rsidRDefault="005E289F" w:rsidP="005E2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CE798D" w:rsidRDefault="006D7AC2" w:rsidP="005E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5E289F" w:rsidRPr="00CE798D" w:rsidRDefault="008D377A" w:rsidP="005E289F">
            <w:pPr>
              <w:rPr>
                <w:rFonts w:ascii="Times New Roman" w:hAnsi="Times New Roman" w:cs="Times New Roman"/>
                <w:sz w:val="24"/>
              </w:rPr>
            </w:pPr>
            <w:r w:rsidRPr="00CE798D">
              <w:rPr>
                <w:rFonts w:ascii="Times New Roman" w:hAnsi="Times New Roman" w:cs="Times New Roman"/>
                <w:sz w:val="24"/>
              </w:rPr>
              <w:t xml:space="preserve">Васильченко Ольга Степановна </w:t>
            </w:r>
          </w:p>
        </w:tc>
        <w:tc>
          <w:tcPr>
            <w:tcW w:w="4814" w:type="dxa"/>
          </w:tcPr>
          <w:p w:rsidR="005E289F" w:rsidRPr="00CE798D" w:rsidRDefault="006D7AC2" w:rsidP="005E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5C040E" w:rsidRDefault="005C040E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CE798D" w:rsidRDefault="00F05815" w:rsidP="005E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98D">
              <w:rPr>
                <w:rFonts w:ascii="Times New Roman" w:hAnsi="Times New Roman" w:cs="Times New Roman"/>
                <w:sz w:val="24"/>
              </w:rPr>
              <w:t>Лукманова</w:t>
            </w:r>
            <w:proofErr w:type="spellEnd"/>
            <w:r w:rsidRPr="00CE798D">
              <w:rPr>
                <w:rFonts w:ascii="Times New Roman" w:hAnsi="Times New Roman" w:cs="Times New Roman"/>
                <w:sz w:val="24"/>
              </w:rPr>
              <w:t xml:space="preserve"> Наталья </w:t>
            </w:r>
            <w:r w:rsidR="0029478E" w:rsidRPr="00CE798D"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4814" w:type="dxa"/>
          </w:tcPr>
          <w:p w:rsidR="005C040E" w:rsidRDefault="005C040E" w:rsidP="005C040E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CE798D" w:rsidRDefault="006D7AC2" w:rsidP="005C0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A91542" w:rsidRDefault="00CE798D" w:rsidP="005E289F">
            <w:pPr>
              <w:rPr>
                <w:rFonts w:ascii="Times New Roman" w:hAnsi="Times New Roman" w:cs="Times New Roman"/>
                <w:sz w:val="24"/>
              </w:rPr>
            </w:pPr>
            <w:r w:rsidRPr="00A91542">
              <w:rPr>
                <w:rFonts w:ascii="Times New Roman" w:hAnsi="Times New Roman" w:cs="Times New Roman"/>
                <w:sz w:val="24"/>
              </w:rPr>
              <w:t xml:space="preserve">Любченко Ольга Валерьевна </w:t>
            </w:r>
          </w:p>
        </w:tc>
        <w:tc>
          <w:tcPr>
            <w:tcW w:w="4814" w:type="dxa"/>
          </w:tcPr>
          <w:p w:rsidR="005E289F" w:rsidRDefault="005E289F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C040E" w:rsidRPr="00A91542" w:rsidRDefault="006D7AC2" w:rsidP="005E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1219AA" w:rsidRDefault="00A91542" w:rsidP="005E289F">
            <w:pPr>
              <w:rPr>
                <w:rFonts w:ascii="Times New Roman" w:hAnsi="Times New Roman" w:cs="Times New Roman"/>
                <w:sz w:val="24"/>
              </w:rPr>
            </w:pPr>
            <w:r w:rsidRPr="001219AA">
              <w:rPr>
                <w:rFonts w:ascii="Times New Roman" w:hAnsi="Times New Roman" w:cs="Times New Roman"/>
                <w:sz w:val="24"/>
              </w:rPr>
              <w:t xml:space="preserve">Сидорова Елена Валентиновна </w:t>
            </w:r>
          </w:p>
        </w:tc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1A2051" w:rsidRDefault="006D7AC2" w:rsidP="00C150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  <w:tr w:rsidR="005E289F" w:rsidTr="001A2051">
        <w:tc>
          <w:tcPr>
            <w:tcW w:w="4814" w:type="dxa"/>
          </w:tcPr>
          <w:p w:rsidR="001A2051" w:rsidRDefault="001A2051" w:rsidP="005E289F">
            <w:pPr>
              <w:rPr>
                <w:rFonts w:ascii="Times New Roman" w:hAnsi="Times New Roman" w:cs="Times New Roman"/>
                <w:sz w:val="24"/>
              </w:rPr>
            </w:pPr>
          </w:p>
          <w:p w:rsidR="005E289F" w:rsidRPr="001219AA" w:rsidRDefault="001219AA" w:rsidP="005E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9AA">
              <w:rPr>
                <w:rFonts w:ascii="Times New Roman" w:hAnsi="Times New Roman" w:cs="Times New Roman"/>
                <w:sz w:val="24"/>
              </w:rPr>
              <w:t>Хантя</w:t>
            </w:r>
            <w:proofErr w:type="spellEnd"/>
            <w:r w:rsidRPr="001219AA">
              <w:rPr>
                <w:rFonts w:ascii="Times New Roman" w:hAnsi="Times New Roman" w:cs="Times New Roman"/>
                <w:sz w:val="24"/>
              </w:rPr>
              <w:t xml:space="preserve"> Валентина Михайловна </w:t>
            </w:r>
          </w:p>
        </w:tc>
        <w:tc>
          <w:tcPr>
            <w:tcW w:w="4814" w:type="dxa"/>
          </w:tcPr>
          <w:p w:rsidR="001A2051" w:rsidRPr="006D7AC2" w:rsidRDefault="001A2051" w:rsidP="001A2051">
            <w:pPr>
              <w:rPr>
                <w:rFonts w:ascii="Times New Roman" w:hAnsi="Times New Roman" w:cs="Times New Roman"/>
                <w:sz w:val="24"/>
              </w:rPr>
            </w:pPr>
          </w:p>
          <w:p w:rsidR="001219AA" w:rsidRPr="001A2051" w:rsidRDefault="006D7AC2" w:rsidP="001A2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C040E">
              <w:rPr>
                <w:rFonts w:ascii="Times New Roman" w:hAnsi="Times New Roman" w:cs="Times New Roman"/>
                <w:sz w:val="24"/>
              </w:rPr>
              <w:t>итель посёлка городского типа Высокий</w:t>
            </w:r>
          </w:p>
        </w:tc>
      </w:tr>
    </w:tbl>
    <w:p w:rsidR="007C228E" w:rsidRDefault="007C228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E289F"/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040E" w:rsidRPr="006D7AC2" w:rsidRDefault="005C040E" w:rsidP="005C040E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5C040E" w:rsidRPr="006D7AC2" w:rsidSect="00CE074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1A" w:rsidRDefault="00B1371A" w:rsidP="007C228E">
      <w:pPr>
        <w:spacing w:after="0" w:line="240" w:lineRule="auto"/>
      </w:pPr>
      <w:r>
        <w:separator/>
      </w:r>
    </w:p>
  </w:endnote>
  <w:endnote w:type="continuationSeparator" w:id="0">
    <w:p w:rsidR="00B1371A" w:rsidRDefault="00B1371A" w:rsidP="007C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1A" w:rsidRDefault="00B1371A" w:rsidP="007C228E">
      <w:pPr>
        <w:spacing w:after="0" w:line="240" w:lineRule="auto"/>
      </w:pPr>
      <w:r>
        <w:separator/>
      </w:r>
    </w:p>
  </w:footnote>
  <w:footnote w:type="continuationSeparator" w:id="0">
    <w:p w:rsidR="00B1371A" w:rsidRDefault="00B1371A" w:rsidP="007C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9887"/>
      <w:docPartObj>
        <w:docPartGallery w:val="Page Numbers (Top of Page)"/>
        <w:docPartUnique/>
      </w:docPartObj>
    </w:sdtPr>
    <w:sdtEndPr/>
    <w:sdtContent>
      <w:p w:rsidR="007C228E" w:rsidRDefault="007C22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0E">
          <w:rPr>
            <w:noProof/>
          </w:rPr>
          <w:t>2</w:t>
        </w:r>
        <w:r>
          <w:fldChar w:fldCharType="end"/>
        </w:r>
      </w:p>
    </w:sdtContent>
  </w:sdt>
  <w:p w:rsidR="007C228E" w:rsidRDefault="007C22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7A"/>
    <w:rsid w:val="00006484"/>
    <w:rsid w:val="0008469C"/>
    <w:rsid w:val="000B2CFF"/>
    <w:rsid w:val="00106A7B"/>
    <w:rsid w:val="001219AA"/>
    <w:rsid w:val="00127897"/>
    <w:rsid w:val="00146A7A"/>
    <w:rsid w:val="001561E6"/>
    <w:rsid w:val="001737EE"/>
    <w:rsid w:val="0018460E"/>
    <w:rsid w:val="001A2051"/>
    <w:rsid w:val="001B0264"/>
    <w:rsid w:val="001B28B0"/>
    <w:rsid w:val="001C03A8"/>
    <w:rsid w:val="001C4FA2"/>
    <w:rsid w:val="001F5454"/>
    <w:rsid w:val="00253FBF"/>
    <w:rsid w:val="0029478E"/>
    <w:rsid w:val="00294A75"/>
    <w:rsid w:val="002C6956"/>
    <w:rsid w:val="002E390C"/>
    <w:rsid w:val="003212AF"/>
    <w:rsid w:val="00371779"/>
    <w:rsid w:val="003D3BB5"/>
    <w:rsid w:val="003D5BEE"/>
    <w:rsid w:val="003E74FD"/>
    <w:rsid w:val="003F7D11"/>
    <w:rsid w:val="00405123"/>
    <w:rsid w:val="004139EC"/>
    <w:rsid w:val="00417B1A"/>
    <w:rsid w:val="00484147"/>
    <w:rsid w:val="004A062B"/>
    <w:rsid w:val="004B2D41"/>
    <w:rsid w:val="004C2C5F"/>
    <w:rsid w:val="004C46A1"/>
    <w:rsid w:val="004C6946"/>
    <w:rsid w:val="004C6D1D"/>
    <w:rsid w:val="004E78D1"/>
    <w:rsid w:val="00501FA1"/>
    <w:rsid w:val="00553C68"/>
    <w:rsid w:val="00576CB9"/>
    <w:rsid w:val="005A0003"/>
    <w:rsid w:val="005C040E"/>
    <w:rsid w:val="005D2B33"/>
    <w:rsid w:val="005E289F"/>
    <w:rsid w:val="006234B9"/>
    <w:rsid w:val="00627720"/>
    <w:rsid w:val="00635D8C"/>
    <w:rsid w:val="00641B61"/>
    <w:rsid w:val="0064752E"/>
    <w:rsid w:val="0065165C"/>
    <w:rsid w:val="00667A34"/>
    <w:rsid w:val="00675421"/>
    <w:rsid w:val="00680CD7"/>
    <w:rsid w:val="00687FB4"/>
    <w:rsid w:val="006C5518"/>
    <w:rsid w:val="006D2103"/>
    <w:rsid w:val="006D3B0D"/>
    <w:rsid w:val="006D7AC2"/>
    <w:rsid w:val="00720969"/>
    <w:rsid w:val="00722AEB"/>
    <w:rsid w:val="007317D6"/>
    <w:rsid w:val="00733792"/>
    <w:rsid w:val="007817BC"/>
    <w:rsid w:val="0079418E"/>
    <w:rsid w:val="007C228E"/>
    <w:rsid w:val="007E0630"/>
    <w:rsid w:val="007F45EE"/>
    <w:rsid w:val="0080699A"/>
    <w:rsid w:val="00812550"/>
    <w:rsid w:val="00827E61"/>
    <w:rsid w:val="008A058E"/>
    <w:rsid w:val="008D377A"/>
    <w:rsid w:val="008D4B0B"/>
    <w:rsid w:val="008E0795"/>
    <w:rsid w:val="00910B9C"/>
    <w:rsid w:val="009671FA"/>
    <w:rsid w:val="009777AB"/>
    <w:rsid w:val="0098039E"/>
    <w:rsid w:val="009D204A"/>
    <w:rsid w:val="00A14D74"/>
    <w:rsid w:val="00A8679F"/>
    <w:rsid w:val="00A86FC3"/>
    <w:rsid w:val="00A91542"/>
    <w:rsid w:val="00AD6FFC"/>
    <w:rsid w:val="00B1371A"/>
    <w:rsid w:val="00B156F9"/>
    <w:rsid w:val="00B22719"/>
    <w:rsid w:val="00B46D26"/>
    <w:rsid w:val="00B60BC1"/>
    <w:rsid w:val="00B975A8"/>
    <w:rsid w:val="00BC50BA"/>
    <w:rsid w:val="00BE0D22"/>
    <w:rsid w:val="00BE2FD6"/>
    <w:rsid w:val="00C15021"/>
    <w:rsid w:val="00C36ACF"/>
    <w:rsid w:val="00C47BCB"/>
    <w:rsid w:val="00C5017E"/>
    <w:rsid w:val="00C5658E"/>
    <w:rsid w:val="00C90B05"/>
    <w:rsid w:val="00CE074A"/>
    <w:rsid w:val="00CE798D"/>
    <w:rsid w:val="00D705D5"/>
    <w:rsid w:val="00DA11F9"/>
    <w:rsid w:val="00DA3F0B"/>
    <w:rsid w:val="00DB28BC"/>
    <w:rsid w:val="00DE6867"/>
    <w:rsid w:val="00E41923"/>
    <w:rsid w:val="00E469D2"/>
    <w:rsid w:val="00E64767"/>
    <w:rsid w:val="00EA3FF3"/>
    <w:rsid w:val="00F02458"/>
    <w:rsid w:val="00F02B9F"/>
    <w:rsid w:val="00F05815"/>
    <w:rsid w:val="00F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0ED63-2B38-4D3B-9ABE-0BDDF2D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BC1"/>
    <w:pPr>
      <w:spacing w:after="0" w:line="240" w:lineRule="auto"/>
    </w:pPr>
  </w:style>
  <w:style w:type="table" w:styleId="a4">
    <w:name w:val="Table Grid"/>
    <w:basedOn w:val="a1"/>
    <w:uiPriority w:val="39"/>
    <w:rsid w:val="007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rsid w:val="007C228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rsid w:val="007C2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5"/>
    <w:rsid w:val="007C228E"/>
    <w:pPr>
      <w:widowControl w:val="0"/>
      <w:shd w:val="clear" w:color="auto" w:fill="FFFFFF"/>
      <w:spacing w:after="720" w:line="269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28E"/>
  </w:style>
  <w:style w:type="paragraph" w:styleId="a8">
    <w:name w:val="footer"/>
    <w:basedOn w:val="a"/>
    <w:link w:val="a9"/>
    <w:uiPriority w:val="99"/>
    <w:unhideWhenUsed/>
    <w:rsid w:val="007C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28E"/>
  </w:style>
  <w:style w:type="paragraph" w:styleId="aa">
    <w:name w:val="Balloon Text"/>
    <w:basedOn w:val="a"/>
    <w:link w:val="ab"/>
    <w:uiPriority w:val="99"/>
    <w:semiHidden/>
    <w:unhideWhenUsed/>
    <w:rsid w:val="0097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B145-E6DE-4575-A087-BD126C7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баева Мария Сергеевна</dc:creator>
  <cp:keywords/>
  <dc:description/>
  <cp:lastModifiedBy>Чуприна Аэлита Вячеславовна</cp:lastModifiedBy>
  <cp:revision>2</cp:revision>
  <cp:lastPrinted>2019-11-26T04:32:00Z</cp:lastPrinted>
  <dcterms:created xsi:type="dcterms:W3CDTF">2019-11-26T06:40:00Z</dcterms:created>
  <dcterms:modified xsi:type="dcterms:W3CDTF">2019-11-26T06:40:00Z</dcterms:modified>
</cp:coreProperties>
</file>